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реализации комплекса процессных мероприятий 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«Реализация антикоррупционной политики Агентства инвестиционного развития Республики Татарстан»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е 2024 года</w:t>
      </w:r>
    </w:p>
    <w:p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59"/>
        <w:gridCol w:w="5176"/>
        <w:gridCol w:w="2119"/>
        <w:gridCol w:w="7080"/>
      </w:tblGrid>
      <w:tr>
        <w:trPr>
          <w:trHeight w:val="276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именование мероприятия (результата) /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нтрольной точк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ый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сполнитель</w:t>
            </w:r>
          </w:p>
        </w:tc>
        <w:tc>
          <w:tcPr>
            <w:tcW w:w="7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об исполнени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76"/>
        </w:trPr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5151" w:type="dxa"/>
        <w:tblLook w:val="01E0" w:firstRow="1" w:lastRow="1" w:firstColumn="1" w:lastColumn="1" w:noHBand="0" w:noVBand="0"/>
      </w:tblPr>
      <w:tblGrid>
        <w:gridCol w:w="759"/>
        <w:gridCol w:w="5179"/>
        <w:gridCol w:w="2108"/>
        <w:gridCol w:w="11"/>
        <w:gridCol w:w="7094"/>
      </w:tblGrid>
      <w:tr>
        <w:trPr>
          <w:trHeight w:val="20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аны и актуализированы нормативные правовые акты Агентства о противодействии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первом квартале Агентством инвестиционного развития Республики Татарстан изданы приказы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3.01.2024 № 3 «О программе Агентства инвестиционного развития Республики Татарстан по реализации антикоррупционной политики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Обеспечено действенное функционирование должностного лица, ответственного за работу по профилактике коррупционных и иных правонарушений в Агентстве, в соответствии с Указом </w:t>
            </w:r>
            <w:r>
              <w:rPr>
                <w:rFonts w:ascii="Times New Roman" w:hAnsi="Times New Roman" w:cs="Times New Roman"/>
                <w:szCs w:val="24"/>
              </w:rPr>
              <w:t>Президента Российской Федераци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№ 1065 и Указом </w:t>
            </w:r>
            <w:r>
              <w:rPr>
                <w:rFonts w:ascii="Times New Roman" w:hAnsi="Times New Roman" w:cs="Times New Roman"/>
                <w:szCs w:val="24"/>
              </w:rPr>
              <w:t xml:space="preserve">Президента Республики Татарстан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№ УП-711, соблюдение принципа стабильности кадров, осуществляющих вышеуказанные функ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иказом Агентства от 07.12.2023 № 43 «О назначе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и ответственного лица по преду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еждению коррупционных правонарушений, за работу ко-миссии при Руководителе Агентства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вестиционного развития Респуб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лики Татарстан по противодействию коррупции, за работу комиссии по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облюде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ию требований к служебному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поведению государственных граж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анских служащих Ре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публики Татарстан и урегулир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анию конфликта интересов Агентства инвестиционного развития Республики Татарстан, за работу Общественного совета при Агентстве инвестиционного развития Республики Татарстан» ответственным лицом за ра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оту по профилактике коррупцио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ых и иных правонарушений назначен ведущий советник от-дела правового и кадрового обеспечения Агентства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лицом, от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етственным за работу по профилактике коррупцион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ых и иных правонарушений, пред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тавлены разъяснения гос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дарственным гражданским служа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щим Агентства по соблюдению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ограничений, запретов, исполнению обязанностей, установлен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ых в целях противодействия коррупции, принятию мер по пре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твращению и урегулир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анию конфликта интерес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в, недопущению в своей деятель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ности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ррупционноопасного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поведения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7 марта 2024 года для сотрудников Агентства был организ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ан семи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р-обучение по поряд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у заполнения и представления государственными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граждански-ми служащими сведений о до-ходах, расходах, об имуществе и обязательствах имущественного характера в 2024 году (за 2023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год), в том числе с использова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ием программы «Справки БК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ены коррупционные риски, возникающие при реализации государственными гражданскими служащими Республики Татарстан в Агентстве функций, и внесены (при необходимости) уточнения в перечни должностей государственной гражданской службы Республики Татарстан в Агентстве, замещение которых связано с коррупционными риска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соответствии с приказом Агентства от 23.12.2022 № 73 в Агентстве определено 22 должности государственной службы, замещение которых связано с коррупционными рисками.</w:t>
            </w:r>
          </w:p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ценка коррупционных рисков, возникающих при реализации полномочий Агентства, проводилась в II квартале на заседании комиссии по противодействию коррупции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анализированы личные дела государственных гражданских служащих Республики Татарстан в Агентстве 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постоянной основе ведется  анализ  личных  дел  государственных  гражданских  служащих и актуализация сведений, содержащихся в анкетах, представляемых  при  поступлении на  такую  службу,  об  их  родственниках и  свойственниках (супругах своих братьев и се-стер и о братьях и сестрах своих супругов), в целях выявления  возможного  конфликта интересов</w:t>
            </w:r>
          </w:p>
        </w:tc>
      </w:tr>
      <w:tr>
        <w:trPr>
          <w:trHeight w:val="99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ы проверки соблюдения государственными гражданскими служащими Республики Татарстан в Агентстве 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отчетном периоде лицом, ответственным з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проверки соблюдения государственными гражданскими служащими Агентства требований к служебному поведению не выявлено.</w:t>
            </w:r>
          </w:p>
          <w:p>
            <w:pPr>
              <w:spacing w:after="0" w:line="240" w:lineRule="auto"/>
              <w:ind w:firstLine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индикаторов по мероприятию – 100%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 в Агентстве, в управлении коммерческими и некоммерческими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рка информации по участию государственных гражданских служащих в управлении коммерческими и некоммерческими организациями осуществляется посредством доступа к открытым базам данных ЕГРЮЛ и ЕГРИП Управления ФНС по РТ. В отчетном периоде нарушений не выявлен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236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 организациями, подведомственными Агентству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и исполнен годовой план работы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твержден  план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 работы   Ко-миссии по  противодействию коррупции при  руководителе Агентства инвестиционного развития Республики Татарстан. Согласно плану в текущем году проведено 2 заседания Комиссии</w:t>
            </w:r>
          </w:p>
        </w:tc>
      </w:tr>
      <w:tr>
        <w:trPr>
          <w:trHeight w:val="164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 отчетный период меры юридической ответственности к государственным гражданским служащим в Агентстве не применялись ввиду отсутствия оснований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явление и устран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факторов в проектах нормативных правовых актов Агентства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Агентством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ы условия для проведения антикоррупционной экспертизы проектов нормативных правовых актов, разработанных Агентством, и обобщены результаты проведения указанной экспертизы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дел регистрации нормативных правовых актов и правового обеспечения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лжностным лицом, ответ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твенным за проведение </w:t>
            </w: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нти-коррупционной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экспертизы, является ведущий советник отдела правового и кадрового обеспечения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отчетном периоде проведена независимая антикоррупционная экспертиза 8 проектов но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мативных правовых актов. Соот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ветствующая </w:t>
            </w:r>
            <w:proofErr w:type="gram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информация  р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змещается</w:t>
            </w:r>
            <w:proofErr w:type="gram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 на официальном сай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те.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факторов за истекший период выявлено не было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остояния коррупции в Агентстве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ведены исследования коррупционных факторов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и реализуемых антикоррупционных мер в сфере деятельности Агентства, опубликованы результаты указанных исследований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 xml:space="preserve">Ответственное лицо 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 Единой государственной системе отчетност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чѐ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едомств» ин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формационного портала «Открытый Татарстан» Агентством в установленные сроки размещена информация в отчете «Антикоррупционный мониторинг» за 2 квартал 2024 года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официальном сайте Агентства в подразделе «Опрос общественного мнения, анкетирование» раздела «Противодействие коррупции» ежегодно в 4 квартале проводится анонимный социологический опрос «Опрос общественного мнения о состоянии коррупции в Агентстве инвестиционного развития Республики Татарстан». 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52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а работа по формированию у сотрудников Агентства и подведомственных ему организаций отрицательного отношения к коррупции, в том числе приняты организационные, разъяснительные и иные меры по соблюдению государственными гражданскими служащими Республики Татарстан в Агентстве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тчетном периоде проводились профилактические беседы с государственными гражданскими служащим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 За 2024 год данная памятка выдана 11 уволившимся сотрудникам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целях профилактики коррупционных и иных правонарушений, формирования у работников Агентства отрицательного отношения к коррупции, в 2024 году реализовывались, в том числе, мероприятия, предусмотренные Программой Агентства по реализации антикоррупционной политики на 2015-2025 годы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В обязательном порядке проводится работа с гражданами, поступающими на государственную службу, по ознакомлению с требованиями действующего законодательства о государственной службе и противодействию коррупции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Информация антикоррупционной направленности до сведения сотрудников Агентства доводится посредством электронного документооборота, размещения информации на официальном сайте Агентства, информационном стенде, электронной почты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 xml:space="preserve">В 2024 году лицом, ответственным за работу по профилактике коррупционных и иных правонарушений, предоставлялись разъяснения государственным гражданским служащим Агентства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Cs w:val="18"/>
              </w:rPr>
              <w:t>коррупционно</w:t>
            </w:r>
            <w:proofErr w:type="spellEnd"/>
            <w:r>
              <w:rPr>
                <w:rFonts w:ascii="Times New Roman" w:hAnsi="Times New Roman"/>
                <w:color w:val="000000"/>
                <w:szCs w:val="18"/>
              </w:rPr>
              <w:t xml:space="preserve"> опасного поведения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lastRenderedPageBreak/>
              <w:t>Кроме того, на регулярной основе проводятся аппаратные совещания Агентства, в повестку дня которых включается вопрос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заседаниях Общественного совета при Агентстве инвестиционного развития Республике Татарстан рассмотрены отчеты о реализации программы противодействия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 проводятся совместные, расширенные заседания Комиссии при председателе Агентства по противодействию коррупции и Общественного совета при Агентстве, на которых рассматриваются отчеты о реализации ведомственной антикоррупционной программы Агентства и иные актуальные вопрос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отчетную дату разъяснения по антикоррупционной тематике и индивидуальные беседы проведены со всеми 22 гражданскими Агентства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ступности для граждан деятельности Агентства, взаимодействие с гражданским обществом, стимулирование антикоррупционной активности общественност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о функционирование в Агентстве телефона доверия, горячей линии, интернет-приемно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suppressAutoHyphens/>
              <w:spacing w:after="0" w:line="240" w:lineRule="auto"/>
              <w:ind w:firstLine="23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18"/>
              </w:rPr>
              <w:t>На  официальном  сайте  Агентства ведется и поддерживается в актуальном состоянии раздел  «Противодействие  коррупции»  с  соответствующими подразделами, в которых отражаются  результаты  антикоррупционной деятельности Агентства  в  соответствии  с Едиными требованиями, предъявляемыми  к  официальным сайтам  исполнительных  органов  государственной  власти Республики  Татарстан  в  ин-формационно-телекоммуникационной  сети «Интернет»  по  вопросам  противодействия коррупции, уста-</w:t>
            </w:r>
            <w:proofErr w:type="spellStart"/>
            <w:r>
              <w:rPr>
                <w:rFonts w:ascii="Times New Roman" w:hAnsi="Times New Roman"/>
                <w:szCs w:val="18"/>
              </w:rPr>
              <w:t>новленными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 Постановлением КМ РТ от 04.04.2013 </w:t>
            </w:r>
            <w:proofErr w:type="spellStart"/>
            <w:r>
              <w:rPr>
                <w:rFonts w:ascii="Times New Roman" w:hAnsi="Times New Roman"/>
                <w:szCs w:val="18"/>
              </w:rPr>
              <w:t>No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225.В  Агентстве организована работа «телефона доверия» для сообщений о проявлениях коррупции. За отчетный период сообщений </w:t>
            </w:r>
            <w:proofErr w:type="gramStart"/>
            <w:r>
              <w:rPr>
                <w:rFonts w:ascii="Times New Roman" w:hAnsi="Times New Roman"/>
                <w:szCs w:val="18"/>
              </w:rPr>
              <w:t>о  коррупционных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правонарушениях на  «телефон доверия» не поступало. </w:t>
            </w:r>
            <w:proofErr w:type="gramStart"/>
            <w:r>
              <w:rPr>
                <w:rFonts w:ascii="Times New Roman" w:hAnsi="Times New Roman"/>
                <w:szCs w:val="18"/>
              </w:rPr>
              <w:t>Также  функционирует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 «Ящик доверия»,  который  установлен в фойе главного здания. На официальном сайте </w:t>
            </w:r>
            <w:proofErr w:type="gramStart"/>
            <w:r>
              <w:rPr>
                <w:rFonts w:ascii="Times New Roman" w:hAnsi="Times New Roman"/>
                <w:szCs w:val="18"/>
              </w:rPr>
              <w:t>функционирует  общественная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интернет-приемная,   позволяющая гражданам сообщать о ставших  известными им фактах коррупции, причинах и условиях, способствующих их совершению. За отчетный период информация не поступала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инвестиционного развития Республики Татарстан по противодействию коррупции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hd w:val="clear" w:color="auto" w:fill="FFFFFF"/>
              <w:spacing w:before="0" w:after="0"/>
              <w:rPr>
                <w:b w:val="0"/>
              </w:rPr>
            </w:pPr>
            <w:r>
              <w:rPr>
                <w:b w:val="0"/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Агентстве осуществляется работа по проведению мониторинга информации о коррупционных проявлениях в деятельности должностных лиц Агентства, размещенной в средствах массовой информации и содержащейся в поступающих обращениях граждан и юридических лиц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о итогам отчетного периода, при анализе обращений граждан и организаций, а также публикаций СМИ факта коррупционных нарушений со стороны государственных гражданских служащих Агентства не выявлено.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начения индикаторов по мероприятию – 100%</w:t>
            </w:r>
          </w:p>
        </w:tc>
      </w:tr>
      <w:tr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формлены и актуализированы специальный информационный стенд, раздел «Противодействие коррупции» официального сайта Агентства и иные формы предоставления информации антикоррупционного содержания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 первом этаже здания Агентства размещены информационный стенд антикоррупционного содержания и мультимедийный экран, информация на которых обновляется по мере изменения законодательства и поддерживается в актуальном состоянии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5.4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веден мониторинг обращений граждан о проявлениях коррупции в сфере деятельности Агентства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ращений  о коррупционных проявлениях в сфере деятельности Агентства не поступало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нужд Агентства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 Агентства и аппаратов мировых судей Республики Татарстан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a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закупок проводится в строгом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 Информация о проведении закупок является прозрачной, общедоступной и размещается в Единой информационной системе в сфере закупок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ях создания конкурентных условий, открытости закупок, а также в соответствии с законодательством все заказчики обязаны опубликовать план-графики размещения заказа в Единой информационной системе в сфере закупок. Кроме того, в целях усиления общественного контроля в сфере закупок план-график продублирован на официальном сайте Агентства в разделе «Участие в государственном заказе».</w:t>
            </w:r>
          </w:p>
        </w:tc>
      </w:tr>
      <w:tr>
        <w:trPr>
          <w:trHeight w:val="2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Осуществлен ведомственный контроль за закупками подведомственных Агентству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 рисков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ое лицо за работу по профилактике коррупционных и иных правонарушений в Агентстве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ведомственные организации, учредителем которых является Агентство, отсутствуют. </w:t>
            </w:r>
          </w:p>
          <w:p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rPr>
          <w:rFonts w:ascii="Times New Roman" w:eastAsiaTheme="minorEastAsia" w:hAnsi="Times New Roman" w:cs="Times New Roman"/>
          <w:szCs w:val="24"/>
          <w:highlight w:val="cyan"/>
          <w:lang w:eastAsia="ru-RU"/>
        </w:rPr>
      </w:pPr>
    </w:p>
    <w:sectPr>
      <w:headerReference w:type="first" r:id="rId8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f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 w15:restartNumberingAfterBreak="0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76F19-80C7-4934-960D-C7DF2E6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Pr>
      <w:b/>
      <w:bCs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0C14-9624-4EA7-9983-A7FAB4EF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Узбеков Шамиль Мохаммядиевич</cp:lastModifiedBy>
  <cp:revision>3</cp:revision>
  <cp:lastPrinted>2024-01-17T13:34:00Z</cp:lastPrinted>
  <dcterms:created xsi:type="dcterms:W3CDTF">2025-04-28T12:50:00Z</dcterms:created>
  <dcterms:modified xsi:type="dcterms:W3CDTF">2025-04-28T12:50:00Z</dcterms:modified>
</cp:coreProperties>
</file>